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2B6887" w:rsidR="00E4321B" w:rsidRPr="00E4321B" w:rsidRDefault="00B833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520177" w:rsidR="00DF4FD8" w:rsidRPr="00DF4FD8" w:rsidRDefault="00B833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C76F46" w:rsidR="00DF4FD8" w:rsidRPr="0075070E" w:rsidRDefault="00B833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5EF384" w:rsidR="00DF4FD8" w:rsidRPr="00DF4FD8" w:rsidRDefault="00B83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A18BB7" w:rsidR="00DF4FD8" w:rsidRPr="00DF4FD8" w:rsidRDefault="00B83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8B259A" w:rsidR="00DF4FD8" w:rsidRPr="00DF4FD8" w:rsidRDefault="00B83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1A8062" w:rsidR="00DF4FD8" w:rsidRPr="00DF4FD8" w:rsidRDefault="00B83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1DE15D" w:rsidR="00DF4FD8" w:rsidRPr="00DF4FD8" w:rsidRDefault="00B83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AC97F2" w:rsidR="00DF4FD8" w:rsidRPr="00DF4FD8" w:rsidRDefault="00B83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F083B9" w:rsidR="00DF4FD8" w:rsidRPr="00DF4FD8" w:rsidRDefault="00B83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B30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573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5042F6" w:rsidR="00DF4FD8" w:rsidRPr="00B83336" w:rsidRDefault="00B83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7D7DE8E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AC25A8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325EAE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DBCBA3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C036D0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8DDCDD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2887DA7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0641AA0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60E9BB0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5773DA1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5EB11A0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555D2A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F06C41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1CC8F5D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AA65D2E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9EDD86C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136BB6B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990C08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17F8CD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2351FBD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70AB7A5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1060FEC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E27AE3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585697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3C881B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F25D75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02D365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53166EA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3D4D031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57DC8E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EB53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039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0FC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DE0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C7D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0C8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2F8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508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861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CC7262" w:rsidR="00B87141" w:rsidRPr="0075070E" w:rsidRDefault="00B833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770517" w:rsidR="00B87141" w:rsidRPr="00DF4FD8" w:rsidRDefault="00B83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5FEECB" w:rsidR="00B87141" w:rsidRPr="00DF4FD8" w:rsidRDefault="00B83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B78284" w:rsidR="00B87141" w:rsidRPr="00DF4FD8" w:rsidRDefault="00B83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AF1222" w:rsidR="00B87141" w:rsidRPr="00DF4FD8" w:rsidRDefault="00B83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D321A2" w:rsidR="00B87141" w:rsidRPr="00DF4FD8" w:rsidRDefault="00B83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274C07" w:rsidR="00B87141" w:rsidRPr="00DF4FD8" w:rsidRDefault="00B83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96E949" w:rsidR="00B87141" w:rsidRPr="00DF4FD8" w:rsidRDefault="00B83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C83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8E5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5E1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A3A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C2F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9EB546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319B4F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98C577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450D2B3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FB753E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CF3826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8F1153C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F6978A0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713E3C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D43FC2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091031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987153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0DA5A00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775C7E3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AD8CBAB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C2AEDF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D209F5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D2D990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6847702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26D2DA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2C0AE5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3BE620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0DBB02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6506E6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4DE8533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4EE1AE1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98FA65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AC7D51F" w:rsidR="00DF0BAE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47E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530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1DC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F5B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3CD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B8C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B99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48C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D1A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03E69D" w:rsidR="00857029" w:rsidRPr="0075070E" w:rsidRDefault="00B833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8BCE6F" w:rsidR="00857029" w:rsidRPr="00DF4FD8" w:rsidRDefault="00B83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EE828E" w:rsidR="00857029" w:rsidRPr="00DF4FD8" w:rsidRDefault="00B83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4DFD3B" w:rsidR="00857029" w:rsidRPr="00DF4FD8" w:rsidRDefault="00B83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BE9F6B" w:rsidR="00857029" w:rsidRPr="00DF4FD8" w:rsidRDefault="00B83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335E46" w:rsidR="00857029" w:rsidRPr="00DF4FD8" w:rsidRDefault="00B83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0B18D3" w:rsidR="00857029" w:rsidRPr="00DF4FD8" w:rsidRDefault="00B83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B57D4D" w:rsidR="00857029" w:rsidRPr="00DF4FD8" w:rsidRDefault="00B83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7FF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38D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ED4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69E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315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F4B136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DD7486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072280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FE7776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C04E039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88D0D3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14F8DC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797162B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3054BE5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CC6C99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2A7224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D1427FF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9FB0A6E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3E82E62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82F5E4B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CEE954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6AA6B0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839F72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BAF2D2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962903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DF7C881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C2B1A31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4B1146F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6DF7E2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99D0455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E81E53D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B4D3EDB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A43FB9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2F93ACC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CA6DF3" w:rsidR="00DF4FD8" w:rsidRPr="004020EB" w:rsidRDefault="00B83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F718F1" w:rsidR="00DF4FD8" w:rsidRPr="00B83336" w:rsidRDefault="00B83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94BA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FAA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173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459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AD4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30B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FA4E2C" w:rsidR="00C54E9D" w:rsidRDefault="00B8333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ED21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2179D4" w:rsidR="00C54E9D" w:rsidRDefault="00B83336">
            <w:r>
              <w:t>Mar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265C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9119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C516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7DF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FCF7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6865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A743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115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CC9E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FEF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DC5A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2D00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8A63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80B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1A2F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333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9 - Q1 Calendar</dc:title>
  <dc:subject>Quarter 1 Calendar with Isle of Man Holidays</dc:subject>
  <dc:creator>General Blue Corporation</dc:creator>
  <keywords>Isle of Man 2019 - Q1 Calendar, Printable, Easy to Customize, Holiday Calendar</keywords>
  <dc:description/>
  <dcterms:created xsi:type="dcterms:W3CDTF">2019-12-12T15:31:00.0000000Z</dcterms:created>
  <dcterms:modified xsi:type="dcterms:W3CDTF">2022-10-14T1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